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D0D9" w14:textId="77777777" w:rsidR="00EB33DB" w:rsidRPr="006F3BF4" w:rsidRDefault="00EB33DB" w:rsidP="003E1EFD">
      <w:pPr>
        <w:spacing w:before="720"/>
        <w:ind w:left="1134" w:right="6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3BF4">
        <w:rPr>
          <w:rFonts w:ascii="Times New Roman" w:hAnsi="Times New Roman" w:cs="Times New Roman"/>
          <w:b/>
          <w:bCs/>
          <w:sz w:val="32"/>
          <w:szCs w:val="32"/>
        </w:rPr>
        <w:t>CURRICULUM VITAE</w:t>
      </w:r>
    </w:p>
    <w:p w14:paraId="0D8CCAA2" w14:textId="77777777" w:rsidR="00EB33DB" w:rsidRPr="00D54258" w:rsidRDefault="00EB33DB" w:rsidP="00EB33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t>ISIKUANDMED</w:t>
      </w:r>
    </w:p>
    <w:p w14:paraId="6D466C5C" w14:textId="135E5135" w:rsidR="00EB33DB" w:rsidRPr="00D54258" w:rsidRDefault="00EB33DB" w:rsidP="00EB33DB">
      <w:p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bCs/>
          <w:sz w:val="24"/>
          <w:szCs w:val="24"/>
        </w:rPr>
        <w:t>Nimi:</w:t>
      </w:r>
      <w:r w:rsidR="007A07C1" w:rsidRPr="00D5425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D54258">
        <w:rPr>
          <w:rFonts w:ascii="Times New Roman" w:hAnsi="Times New Roman" w:cs="Times New Roman"/>
          <w:sz w:val="24"/>
          <w:szCs w:val="24"/>
        </w:rPr>
        <w:t xml:space="preserve"> </w:t>
      </w:r>
      <w:r w:rsidR="006F3BF4" w:rsidRPr="00D54258">
        <w:rPr>
          <w:rFonts w:ascii="Times New Roman" w:hAnsi="Times New Roman" w:cs="Times New Roman"/>
          <w:sz w:val="24"/>
          <w:szCs w:val="24"/>
        </w:rPr>
        <w:t>Elmar Rattasepp</w:t>
      </w:r>
      <w:r w:rsidRPr="00D54258">
        <w:rPr>
          <w:rFonts w:ascii="Times New Roman" w:hAnsi="Times New Roman" w:cs="Times New Roman"/>
          <w:sz w:val="24"/>
          <w:szCs w:val="24"/>
        </w:rPr>
        <w:br/>
      </w:r>
      <w:r w:rsidRPr="00D54258">
        <w:rPr>
          <w:rFonts w:ascii="Times New Roman" w:hAnsi="Times New Roman" w:cs="Times New Roman"/>
          <w:bCs/>
          <w:sz w:val="24"/>
          <w:szCs w:val="24"/>
        </w:rPr>
        <w:t>Telefon:</w:t>
      </w:r>
      <w:r w:rsidRPr="00D54258">
        <w:rPr>
          <w:rFonts w:ascii="Times New Roman" w:hAnsi="Times New Roman" w:cs="Times New Roman"/>
          <w:sz w:val="24"/>
          <w:szCs w:val="24"/>
        </w:rPr>
        <w:t xml:space="preserve"> </w:t>
      </w:r>
      <w:r w:rsidR="007A07C1" w:rsidRPr="00D54258">
        <w:rPr>
          <w:rFonts w:ascii="Times New Roman" w:hAnsi="Times New Roman" w:cs="Times New Roman"/>
          <w:sz w:val="24"/>
          <w:szCs w:val="24"/>
        </w:rPr>
        <w:t xml:space="preserve">   </w:t>
      </w:r>
      <w:r w:rsidRPr="00D54258">
        <w:rPr>
          <w:rFonts w:ascii="Times New Roman" w:hAnsi="Times New Roman" w:cs="Times New Roman"/>
          <w:sz w:val="24"/>
          <w:szCs w:val="24"/>
        </w:rPr>
        <w:t xml:space="preserve">+372 </w:t>
      </w:r>
      <w:r w:rsidR="006F3BF4" w:rsidRPr="00D54258">
        <w:rPr>
          <w:rFonts w:ascii="Times New Roman" w:hAnsi="Times New Roman" w:cs="Times New Roman"/>
          <w:sz w:val="24"/>
          <w:szCs w:val="24"/>
        </w:rPr>
        <w:t>50 66 757</w:t>
      </w:r>
      <w:r w:rsidRPr="00D54258">
        <w:rPr>
          <w:rFonts w:ascii="Times New Roman" w:hAnsi="Times New Roman" w:cs="Times New Roman"/>
          <w:sz w:val="24"/>
          <w:szCs w:val="24"/>
        </w:rPr>
        <w:br/>
      </w:r>
      <w:r w:rsidRPr="00D54258">
        <w:rPr>
          <w:rFonts w:ascii="Times New Roman" w:hAnsi="Times New Roman" w:cs="Times New Roman"/>
          <w:bCs/>
          <w:sz w:val="24"/>
          <w:szCs w:val="24"/>
        </w:rPr>
        <w:t>E-post:</w:t>
      </w:r>
      <w:r w:rsidRPr="00D54258">
        <w:rPr>
          <w:rFonts w:ascii="Times New Roman" w:hAnsi="Times New Roman" w:cs="Times New Roman"/>
          <w:sz w:val="24"/>
          <w:szCs w:val="24"/>
        </w:rPr>
        <w:t xml:space="preserve"> </w:t>
      </w:r>
      <w:r w:rsidR="007A07C1" w:rsidRPr="00D54258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6" w:history="1">
        <w:r w:rsidR="00A7175C" w:rsidRPr="00166C83">
          <w:rPr>
            <w:rStyle w:val="Hyperlink"/>
            <w:rFonts w:ascii="Times New Roman" w:hAnsi="Times New Roman" w:cs="Times New Roman"/>
            <w:sz w:val="24"/>
            <w:szCs w:val="24"/>
          </w:rPr>
          <w:t>elmarrattasepp4@gmail.com</w:t>
        </w:r>
      </w:hyperlink>
      <w:r w:rsidR="006F3BF4" w:rsidRPr="00D54258">
        <w:rPr>
          <w:rFonts w:ascii="Times New Roman" w:hAnsi="Times New Roman" w:cs="Times New Roman"/>
          <w:sz w:val="24"/>
          <w:szCs w:val="24"/>
        </w:rPr>
        <w:t xml:space="preserve"> </w:t>
      </w:r>
      <w:r w:rsidRPr="00D54258">
        <w:rPr>
          <w:rFonts w:ascii="Times New Roman" w:hAnsi="Times New Roman" w:cs="Times New Roman"/>
          <w:sz w:val="24"/>
          <w:szCs w:val="24"/>
        </w:rPr>
        <w:br/>
      </w:r>
      <w:r w:rsidRPr="00D54258">
        <w:rPr>
          <w:rFonts w:ascii="Times New Roman" w:hAnsi="Times New Roman" w:cs="Times New Roman"/>
          <w:bCs/>
          <w:sz w:val="24"/>
          <w:szCs w:val="24"/>
        </w:rPr>
        <w:t>Aadress:</w:t>
      </w:r>
      <w:r w:rsidR="007A07C1" w:rsidRPr="00D542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54258">
        <w:rPr>
          <w:rFonts w:ascii="Times New Roman" w:hAnsi="Times New Roman" w:cs="Times New Roman"/>
          <w:sz w:val="24"/>
          <w:szCs w:val="24"/>
        </w:rPr>
        <w:t xml:space="preserve"> </w:t>
      </w:r>
      <w:r w:rsidR="006F3BF4" w:rsidRPr="00D54258">
        <w:rPr>
          <w:rFonts w:ascii="Times New Roman" w:hAnsi="Times New Roman" w:cs="Times New Roman"/>
          <w:sz w:val="24"/>
          <w:szCs w:val="24"/>
        </w:rPr>
        <w:t>Tallinn / Laulasmaa</w:t>
      </w:r>
      <w:r w:rsidRPr="00D54258">
        <w:rPr>
          <w:rFonts w:ascii="Times New Roman" w:hAnsi="Times New Roman" w:cs="Times New Roman"/>
          <w:sz w:val="24"/>
          <w:szCs w:val="24"/>
        </w:rPr>
        <w:br/>
      </w:r>
      <w:r w:rsidRPr="00D54258">
        <w:rPr>
          <w:rFonts w:ascii="Times New Roman" w:hAnsi="Times New Roman" w:cs="Times New Roman"/>
          <w:bCs/>
          <w:sz w:val="24"/>
          <w:szCs w:val="24"/>
        </w:rPr>
        <w:t>Juhiluba:</w:t>
      </w:r>
      <w:r w:rsidRPr="00D54258">
        <w:rPr>
          <w:rFonts w:ascii="Times New Roman" w:hAnsi="Times New Roman" w:cs="Times New Roman"/>
          <w:sz w:val="24"/>
          <w:szCs w:val="24"/>
        </w:rPr>
        <w:t xml:space="preserve"> </w:t>
      </w:r>
      <w:r w:rsidR="007A07C1" w:rsidRPr="00D54258">
        <w:rPr>
          <w:rFonts w:ascii="Times New Roman" w:hAnsi="Times New Roman" w:cs="Times New Roman"/>
          <w:sz w:val="24"/>
          <w:szCs w:val="24"/>
        </w:rPr>
        <w:t xml:space="preserve">  </w:t>
      </w:r>
      <w:r w:rsidRPr="00D54258">
        <w:rPr>
          <w:rFonts w:ascii="Times New Roman" w:hAnsi="Times New Roman" w:cs="Times New Roman"/>
          <w:sz w:val="24"/>
          <w:szCs w:val="24"/>
        </w:rPr>
        <w:t>B-</w:t>
      </w:r>
      <w:r w:rsidR="006F3BF4" w:rsidRPr="00D54258">
        <w:rPr>
          <w:rFonts w:ascii="Times New Roman" w:hAnsi="Times New Roman" w:cs="Times New Roman"/>
          <w:sz w:val="24"/>
          <w:szCs w:val="24"/>
        </w:rPr>
        <w:t xml:space="preserve"> C- D-</w:t>
      </w:r>
      <w:r w:rsidR="007A07C1" w:rsidRPr="00D54258">
        <w:rPr>
          <w:rFonts w:ascii="Times New Roman" w:hAnsi="Times New Roman" w:cs="Times New Roman"/>
          <w:sz w:val="24"/>
          <w:szCs w:val="24"/>
        </w:rPr>
        <w:t xml:space="preserve"> </w:t>
      </w:r>
      <w:r w:rsidRPr="00D54258">
        <w:rPr>
          <w:rFonts w:ascii="Times New Roman" w:hAnsi="Times New Roman" w:cs="Times New Roman"/>
          <w:sz w:val="24"/>
          <w:szCs w:val="24"/>
        </w:rPr>
        <w:t>kategooria</w:t>
      </w:r>
      <w:r w:rsidR="006F3BF4" w:rsidRPr="00D54258">
        <w:rPr>
          <w:rFonts w:ascii="Times New Roman" w:hAnsi="Times New Roman" w:cs="Times New Roman"/>
          <w:sz w:val="24"/>
          <w:szCs w:val="24"/>
        </w:rPr>
        <w:t>d</w:t>
      </w:r>
    </w:p>
    <w:p w14:paraId="6C87B7F2" w14:textId="77777777" w:rsidR="00153DA4" w:rsidRPr="00D54258" w:rsidRDefault="00EB33DB" w:rsidP="00153D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t>HARIDUS</w:t>
      </w:r>
    </w:p>
    <w:p w14:paraId="121BBE8F" w14:textId="64AC59CF" w:rsidR="00A46095" w:rsidRDefault="00E6191F" w:rsidP="00EB33DB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Hlk218277039"/>
      <w:r w:rsidRPr="00D54258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54258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esk-eriharidus</w:t>
      </w:r>
      <w:r w:rsidR="00154683">
        <w:rPr>
          <w:rFonts w:ascii="Times New Roman" w:hAnsi="Times New Roman" w:cs="Times New Roman"/>
          <w:bCs/>
          <w:sz w:val="24"/>
          <w:szCs w:val="24"/>
        </w:rPr>
        <w:t xml:space="preserve">e kutseõpe         </w:t>
      </w:r>
      <w:r w:rsidR="007D306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D3060" w:rsidRPr="007D3060">
        <w:rPr>
          <w:rFonts w:ascii="Times New Roman" w:hAnsi="Times New Roman" w:cs="Times New Roman"/>
          <w:b/>
          <w:bCs/>
          <w:sz w:val="24"/>
          <w:szCs w:val="24"/>
        </w:rPr>
        <w:t>Kehtna Majandus-ja Tehnoloogiakool</w:t>
      </w:r>
      <w:r w:rsidRPr="00D5425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Diplom A 01</w:t>
      </w:r>
      <w:r w:rsidR="007D3060">
        <w:rPr>
          <w:rFonts w:ascii="Times New Roman" w:hAnsi="Times New Roman" w:cs="Times New Roman"/>
          <w:sz w:val="24"/>
          <w:szCs w:val="24"/>
        </w:rPr>
        <w:t>5714</w:t>
      </w:r>
      <w:r w:rsidRPr="00D54258">
        <w:rPr>
          <w:rFonts w:ascii="Times New Roman" w:hAnsi="Times New Roman" w:cs="Times New Roman"/>
          <w:sz w:val="24"/>
          <w:szCs w:val="24"/>
        </w:rPr>
        <w:t xml:space="preserve">  </w:t>
      </w:r>
      <w:r w:rsidR="007D3060">
        <w:rPr>
          <w:rFonts w:ascii="Times New Roman" w:hAnsi="Times New Roman" w:cs="Times New Roman"/>
          <w:b/>
          <w:sz w:val="24"/>
          <w:szCs w:val="24"/>
        </w:rPr>
        <w:t>Maaparandus ja vesiehitus</w:t>
      </w:r>
      <w:r w:rsidR="00D54258" w:rsidRPr="00D54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060">
        <w:rPr>
          <w:rFonts w:ascii="Times New Roman" w:hAnsi="Times New Roman" w:cs="Times New Roman"/>
          <w:bCs/>
          <w:sz w:val="24"/>
          <w:szCs w:val="24"/>
        </w:rPr>
        <w:t>(kood 85610)</w:t>
      </w:r>
      <w:r w:rsidR="00D54258" w:rsidRPr="00D54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683">
        <w:rPr>
          <w:rFonts w:ascii="Times New Roman" w:hAnsi="Times New Roman" w:cs="Times New Roman"/>
          <w:bCs/>
          <w:sz w:val="24"/>
          <w:szCs w:val="24"/>
        </w:rPr>
        <w:t>+</w:t>
      </w:r>
      <w:r w:rsidR="00D54258" w:rsidRPr="00D54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683">
        <w:rPr>
          <w:rFonts w:ascii="Times New Roman" w:hAnsi="Times New Roman" w:cs="Times New Roman"/>
          <w:bCs/>
          <w:sz w:val="24"/>
          <w:szCs w:val="24"/>
        </w:rPr>
        <w:t>OJV</w:t>
      </w:r>
      <w:r w:rsidR="00D54258" w:rsidRPr="00D5425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4E9BD5E" w14:textId="6B62C6F0" w:rsidR="00153DA4" w:rsidRPr="00D54258" w:rsidRDefault="00A46095" w:rsidP="00EB33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C439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 w:rsidR="00EC4390">
        <w:rPr>
          <w:rFonts w:ascii="Times New Roman" w:hAnsi="Times New Roman" w:cs="Times New Roman"/>
          <w:b/>
          <w:bCs/>
          <w:sz w:val="24"/>
          <w:szCs w:val="24"/>
        </w:rPr>
        <w:t>13…</w:t>
      </w:r>
      <w:r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C4390" w:rsidRPr="00EC4390">
        <w:rPr>
          <w:rFonts w:ascii="Times New Roman" w:hAnsi="Times New Roman" w:cs="Times New Roman"/>
          <w:bCs/>
          <w:sz w:val="24"/>
          <w:szCs w:val="24"/>
        </w:rPr>
        <w:t>magistriõpe</w:t>
      </w:r>
      <w:r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C4390">
        <w:rPr>
          <w:rFonts w:ascii="Times New Roman" w:hAnsi="Times New Roman" w:cs="Times New Roman"/>
          <w:b/>
          <w:bCs/>
          <w:sz w:val="24"/>
          <w:szCs w:val="24"/>
        </w:rPr>
        <w:t xml:space="preserve"> Eesti Maaülikool</w:t>
      </w:r>
      <w:r w:rsidRPr="00D5425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</w:t>
      </w:r>
      <w:r w:rsidR="00EC4390">
        <w:rPr>
          <w:rFonts w:ascii="Times New Roman" w:hAnsi="Times New Roman" w:cs="Times New Roman"/>
          <w:sz w:val="24"/>
          <w:szCs w:val="24"/>
        </w:rPr>
        <w:t xml:space="preserve"> </w:t>
      </w:r>
      <w:r w:rsidRPr="00EC4390">
        <w:rPr>
          <w:rFonts w:ascii="Times New Roman" w:hAnsi="Times New Roman" w:cs="Times New Roman"/>
          <w:sz w:val="24"/>
          <w:szCs w:val="24"/>
        </w:rPr>
        <w:t>Eriala:</w:t>
      </w:r>
      <w:r w:rsidRPr="00EC43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4390" w:rsidRPr="00EC4390">
        <w:rPr>
          <w:rFonts w:ascii="Times New Roman" w:hAnsi="Times New Roman" w:cs="Times New Roman"/>
          <w:sz w:val="24"/>
          <w:szCs w:val="24"/>
        </w:rPr>
        <w:t>Linna-tööstusmaastike korraldus</w:t>
      </w:r>
      <w:r w:rsidRPr="00EC4390">
        <w:rPr>
          <w:rFonts w:ascii="Times New Roman" w:hAnsi="Times New Roman" w:cs="Times New Roman"/>
          <w:sz w:val="24"/>
          <w:szCs w:val="24"/>
        </w:rPr>
        <w:t xml:space="preserve"> </w:t>
      </w:r>
      <w:r w:rsidR="00EC4390" w:rsidRPr="00EC4390">
        <w:rPr>
          <w:rFonts w:ascii="Times New Roman" w:hAnsi="Times New Roman" w:cs="Times New Roman"/>
          <w:sz w:val="24"/>
          <w:szCs w:val="24"/>
        </w:rPr>
        <w:t xml:space="preserve"> ja</w:t>
      </w:r>
      <w:r w:rsidR="00EC4390">
        <w:rPr>
          <w:rFonts w:ascii="Times New Roman" w:hAnsi="Times New Roman" w:cs="Times New Roman"/>
          <w:b/>
          <w:sz w:val="24"/>
          <w:szCs w:val="24"/>
        </w:rPr>
        <w:t xml:space="preserve">  planeerimine</w:t>
      </w:r>
      <w:r w:rsidR="00D54258" w:rsidRPr="00D5425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153DA4"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1519D0"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1519D0" w:rsidRPr="00D54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DA4"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519D0"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1519D0" w:rsidRPr="00D5425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</w:p>
    <w:p w14:paraId="3BB5B4A2" w14:textId="4776D6C7" w:rsidR="00EB33DB" w:rsidRPr="00D54258" w:rsidRDefault="00EB33DB" w:rsidP="00EB33DB">
      <w:pPr>
        <w:rPr>
          <w:rFonts w:ascii="Times New Roman" w:hAnsi="Times New Roman" w:cs="Times New Roman"/>
          <w:sz w:val="24"/>
          <w:szCs w:val="24"/>
        </w:rPr>
      </w:pPr>
      <w:bookmarkStart w:id="1" w:name="_Hlk218276211"/>
      <w:bookmarkEnd w:id="0"/>
      <w:r w:rsidRPr="00D54258">
        <w:rPr>
          <w:rFonts w:ascii="Times New Roman" w:hAnsi="Times New Roman" w:cs="Times New Roman"/>
          <w:b/>
          <w:bCs/>
          <w:sz w:val="24"/>
          <w:szCs w:val="24"/>
        </w:rPr>
        <w:t>2007</w:t>
      </w:r>
      <w:r w:rsidR="00E37B14"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425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37B14"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2010 </w:t>
      </w:r>
      <w:r w:rsidR="007A07C1"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218274948"/>
      <w:bookmarkEnd w:id="1"/>
      <w:r w:rsidR="007A07C1" w:rsidRPr="00D54258">
        <w:rPr>
          <w:rFonts w:ascii="Times New Roman" w:hAnsi="Times New Roman" w:cs="Times New Roman"/>
          <w:bCs/>
          <w:sz w:val="24"/>
          <w:szCs w:val="24"/>
        </w:rPr>
        <w:t>kõrgharidus</w:t>
      </w:r>
      <w:bookmarkEnd w:id="2"/>
      <w:r w:rsidR="007A07C1" w:rsidRPr="00D54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7C1"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B14"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519D0"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54258">
        <w:rPr>
          <w:rFonts w:ascii="Times New Roman" w:hAnsi="Times New Roman" w:cs="Times New Roman"/>
          <w:b/>
          <w:bCs/>
          <w:sz w:val="24"/>
          <w:szCs w:val="24"/>
        </w:rPr>
        <w:t>Tallinna Tehnikakõrgkool</w:t>
      </w:r>
      <w:r w:rsidRPr="00D54258">
        <w:rPr>
          <w:rFonts w:ascii="Times New Roman" w:hAnsi="Times New Roman" w:cs="Times New Roman"/>
          <w:sz w:val="24"/>
          <w:szCs w:val="24"/>
        </w:rPr>
        <w:br/>
      </w:r>
      <w:r w:rsidR="007A07C1" w:rsidRPr="00D5425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37B14" w:rsidRPr="00D54258">
        <w:rPr>
          <w:rFonts w:ascii="Times New Roman" w:hAnsi="Times New Roman" w:cs="Times New Roman"/>
          <w:sz w:val="24"/>
          <w:szCs w:val="24"/>
        </w:rPr>
        <w:t xml:space="preserve">   </w:t>
      </w:r>
      <w:r w:rsidR="001519D0" w:rsidRPr="00D54258">
        <w:rPr>
          <w:rFonts w:ascii="Times New Roman" w:hAnsi="Times New Roman" w:cs="Times New Roman"/>
          <w:sz w:val="24"/>
          <w:szCs w:val="24"/>
        </w:rPr>
        <w:t xml:space="preserve">   </w:t>
      </w:r>
      <w:r w:rsidR="00EC4390">
        <w:rPr>
          <w:rFonts w:ascii="Times New Roman" w:hAnsi="Times New Roman" w:cs="Times New Roman"/>
          <w:sz w:val="24"/>
          <w:szCs w:val="24"/>
        </w:rPr>
        <w:t xml:space="preserve"> </w:t>
      </w:r>
      <w:r w:rsidRPr="00D54258">
        <w:rPr>
          <w:rFonts w:ascii="Times New Roman" w:hAnsi="Times New Roman" w:cs="Times New Roman"/>
          <w:sz w:val="24"/>
          <w:szCs w:val="24"/>
        </w:rPr>
        <w:t>Diplom</w:t>
      </w:r>
      <w:r w:rsidR="007A07C1" w:rsidRPr="00D54258">
        <w:rPr>
          <w:rFonts w:ascii="Times New Roman" w:hAnsi="Times New Roman" w:cs="Times New Roman"/>
          <w:sz w:val="24"/>
          <w:szCs w:val="24"/>
        </w:rPr>
        <w:t xml:space="preserve"> </w:t>
      </w:r>
      <w:r w:rsidRPr="00D54258">
        <w:rPr>
          <w:rFonts w:ascii="Times New Roman" w:hAnsi="Times New Roman" w:cs="Times New Roman"/>
          <w:sz w:val="24"/>
          <w:szCs w:val="24"/>
        </w:rPr>
        <w:t xml:space="preserve"> EL 017286</w:t>
      </w:r>
      <w:r w:rsidR="007A07C1" w:rsidRPr="00D54258">
        <w:rPr>
          <w:rFonts w:ascii="Times New Roman" w:hAnsi="Times New Roman" w:cs="Times New Roman"/>
          <w:sz w:val="24"/>
          <w:szCs w:val="24"/>
        </w:rPr>
        <w:t xml:space="preserve"> </w:t>
      </w:r>
      <w:r w:rsidR="00E37B14" w:rsidRPr="00D54258">
        <w:rPr>
          <w:rFonts w:ascii="Times New Roman" w:hAnsi="Times New Roman" w:cs="Times New Roman"/>
          <w:sz w:val="24"/>
          <w:szCs w:val="24"/>
        </w:rPr>
        <w:t xml:space="preserve">  </w:t>
      </w:r>
      <w:r w:rsidRPr="00D54258">
        <w:rPr>
          <w:rFonts w:ascii="Times New Roman" w:hAnsi="Times New Roman" w:cs="Times New Roman"/>
          <w:sz w:val="24"/>
          <w:szCs w:val="24"/>
        </w:rPr>
        <w:t xml:space="preserve"> </w:t>
      </w:r>
      <w:r w:rsidR="007A07C1" w:rsidRPr="00D54258">
        <w:rPr>
          <w:rFonts w:ascii="Times New Roman" w:hAnsi="Times New Roman" w:cs="Times New Roman"/>
          <w:sz w:val="24"/>
          <w:szCs w:val="24"/>
        </w:rPr>
        <w:t xml:space="preserve"> </w:t>
      </w:r>
      <w:r w:rsidRPr="00D54258">
        <w:rPr>
          <w:rFonts w:ascii="Times New Roman" w:hAnsi="Times New Roman" w:cs="Times New Roman"/>
          <w:sz w:val="24"/>
          <w:szCs w:val="24"/>
        </w:rPr>
        <w:t xml:space="preserve">Eriala: </w:t>
      </w:r>
      <w:r w:rsidR="00154683">
        <w:rPr>
          <w:rFonts w:ascii="Times New Roman" w:hAnsi="Times New Roman" w:cs="Times New Roman"/>
          <w:sz w:val="24"/>
          <w:szCs w:val="24"/>
        </w:rPr>
        <w:t xml:space="preserve"> </w:t>
      </w:r>
      <w:r w:rsidR="007A07C1" w:rsidRPr="00D54258">
        <w:rPr>
          <w:rFonts w:ascii="Times New Roman" w:hAnsi="Times New Roman" w:cs="Times New Roman"/>
          <w:sz w:val="24"/>
          <w:szCs w:val="24"/>
        </w:rPr>
        <w:t xml:space="preserve"> </w:t>
      </w:r>
      <w:r w:rsidRPr="00154683">
        <w:rPr>
          <w:rFonts w:ascii="Times New Roman" w:hAnsi="Times New Roman" w:cs="Times New Roman"/>
          <w:sz w:val="24"/>
          <w:szCs w:val="24"/>
        </w:rPr>
        <w:t>Sillad ja</w:t>
      </w:r>
      <w:r w:rsidRPr="00D54258">
        <w:rPr>
          <w:rFonts w:ascii="Times New Roman" w:hAnsi="Times New Roman" w:cs="Times New Roman"/>
          <w:b/>
          <w:sz w:val="24"/>
          <w:szCs w:val="24"/>
        </w:rPr>
        <w:t xml:space="preserve"> teedeehitus</w:t>
      </w:r>
      <w:r w:rsidR="001546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4683" w:rsidRPr="00154683">
        <w:rPr>
          <w:rFonts w:ascii="Times New Roman" w:hAnsi="Times New Roman" w:cs="Times New Roman"/>
          <w:sz w:val="24"/>
          <w:szCs w:val="24"/>
        </w:rPr>
        <w:t>(</w:t>
      </w:r>
      <w:r w:rsidR="00154683">
        <w:rPr>
          <w:rFonts w:ascii="Times New Roman" w:hAnsi="Times New Roman" w:cs="Times New Roman"/>
          <w:sz w:val="24"/>
          <w:szCs w:val="24"/>
        </w:rPr>
        <w:t>kood 1</w:t>
      </w:r>
      <w:r w:rsidR="00154683" w:rsidRPr="00154683">
        <w:rPr>
          <w:rFonts w:ascii="Times New Roman" w:hAnsi="Times New Roman" w:cs="Times New Roman"/>
          <w:sz w:val="24"/>
          <w:szCs w:val="24"/>
        </w:rPr>
        <w:t>821)</w:t>
      </w:r>
      <w:r w:rsidR="00154683" w:rsidRPr="001546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DF843E" w14:textId="351A7838" w:rsidR="00EB33DB" w:rsidRDefault="00EB33DB" w:rsidP="00EB33DB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Hlk218278530"/>
      <w:r w:rsidRPr="00D54258">
        <w:rPr>
          <w:rFonts w:ascii="Times New Roman" w:hAnsi="Times New Roman" w:cs="Times New Roman"/>
          <w:b/>
          <w:bCs/>
          <w:sz w:val="24"/>
          <w:szCs w:val="24"/>
        </w:rPr>
        <w:t>2003</w:t>
      </w:r>
      <w:r w:rsidR="00E37B14"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425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37B14"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2007 </w:t>
      </w:r>
      <w:r w:rsidR="007A07C1"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7C1" w:rsidRPr="00D54258">
        <w:rPr>
          <w:rFonts w:ascii="Times New Roman" w:hAnsi="Times New Roman" w:cs="Times New Roman"/>
          <w:bCs/>
          <w:sz w:val="24"/>
          <w:szCs w:val="24"/>
        </w:rPr>
        <w:t>kõrgharidus</w:t>
      </w:r>
      <w:r w:rsidR="007A07C1"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B14"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519D0"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54258">
        <w:rPr>
          <w:rFonts w:ascii="Times New Roman" w:hAnsi="Times New Roman" w:cs="Times New Roman"/>
          <w:b/>
          <w:bCs/>
          <w:sz w:val="24"/>
          <w:szCs w:val="24"/>
        </w:rPr>
        <w:t>Tallinna Tehnikakõrgkool</w:t>
      </w:r>
      <w:r w:rsidRPr="00D54258">
        <w:rPr>
          <w:rFonts w:ascii="Times New Roman" w:hAnsi="Times New Roman" w:cs="Times New Roman"/>
          <w:sz w:val="24"/>
          <w:szCs w:val="24"/>
        </w:rPr>
        <w:br/>
      </w:r>
      <w:r w:rsidR="007A07C1" w:rsidRPr="00D5425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37B14" w:rsidRPr="00D54258">
        <w:rPr>
          <w:rFonts w:ascii="Times New Roman" w:hAnsi="Times New Roman" w:cs="Times New Roman"/>
          <w:sz w:val="24"/>
          <w:szCs w:val="24"/>
        </w:rPr>
        <w:t xml:space="preserve"> </w:t>
      </w:r>
      <w:r w:rsidR="001519D0" w:rsidRPr="00D54258">
        <w:rPr>
          <w:rFonts w:ascii="Times New Roman" w:hAnsi="Times New Roman" w:cs="Times New Roman"/>
          <w:sz w:val="24"/>
          <w:szCs w:val="24"/>
        </w:rPr>
        <w:t xml:space="preserve">   </w:t>
      </w:r>
      <w:r w:rsidR="00EC4390">
        <w:rPr>
          <w:rFonts w:ascii="Times New Roman" w:hAnsi="Times New Roman" w:cs="Times New Roman"/>
          <w:sz w:val="24"/>
          <w:szCs w:val="24"/>
        </w:rPr>
        <w:t xml:space="preserve"> </w:t>
      </w:r>
      <w:r w:rsidRPr="00D54258">
        <w:rPr>
          <w:rFonts w:ascii="Times New Roman" w:hAnsi="Times New Roman" w:cs="Times New Roman"/>
          <w:sz w:val="24"/>
          <w:szCs w:val="24"/>
        </w:rPr>
        <w:t xml:space="preserve">Diplom AL 012491 </w:t>
      </w:r>
      <w:r w:rsidR="007A07C1" w:rsidRPr="00D54258">
        <w:rPr>
          <w:rFonts w:ascii="Times New Roman" w:hAnsi="Times New Roman" w:cs="Times New Roman"/>
          <w:sz w:val="24"/>
          <w:szCs w:val="24"/>
        </w:rPr>
        <w:t xml:space="preserve">    </w:t>
      </w:r>
      <w:r w:rsidRPr="00D54258">
        <w:rPr>
          <w:rFonts w:ascii="Times New Roman" w:hAnsi="Times New Roman" w:cs="Times New Roman"/>
          <w:sz w:val="24"/>
          <w:szCs w:val="24"/>
        </w:rPr>
        <w:t xml:space="preserve"> Eriala: </w:t>
      </w:r>
      <w:r w:rsidR="00E37B14" w:rsidRPr="00D54258">
        <w:rPr>
          <w:rFonts w:ascii="Times New Roman" w:hAnsi="Times New Roman" w:cs="Times New Roman"/>
          <w:sz w:val="24"/>
          <w:szCs w:val="24"/>
        </w:rPr>
        <w:t xml:space="preserve">  </w:t>
      </w:r>
      <w:r w:rsidRPr="00D54258">
        <w:rPr>
          <w:rFonts w:ascii="Times New Roman" w:hAnsi="Times New Roman" w:cs="Times New Roman"/>
          <w:b/>
          <w:sz w:val="24"/>
          <w:szCs w:val="24"/>
        </w:rPr>
        <w:t>Hoonete ehitus</w:t>
      </w:r>
      <w:r w:rsidR="0015468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4683" w:rsidRPr="00154683">
        <w:rPr>
          <w:rFonts w:ascii="Times New Roman" w:hAnsi="Times New Roman" w:cs="Times New Roman"/>
          <w:sz w:val="24"/>
          <w:szCs w:val="24"/>
        </w:rPr>
        <w:t>(</w:t>
      </w:r>
      <w:r w:rsidR="00154683">
        <w:rPr>
          <w:rFonts w:ascii="Times New Roman" w:hAnsi="Times New Roman" w:cs="Times New Roman"/>
          <w:sz w:val="24"/>
          <w:szCs w:val="24"/>
        </w:rPr>
        <w:t xml:space="preserve">kood </w:t>
      </w:r>
      <w:r w:rsidR="00154683" w:rsidRPr="00154683">
        <w:rPr>
          <w:rFonts w:ascii="Times New Roman" w:hAnsi="Times New Roman" w:cs="Times New Roman"/>
          <w:sz w:val="24"/>
          <w:szCs w:val="24"/>
        </w:rPr>
        <w:t>1827)</w:t>
      </w:r>
    </w:p>
    <w:bookmarkEnd w:id="3"/>
    <w:p w14:paraId="4DB2ED81" w14:textId="1C0D5060" w:rsidR="00EB33DB" w:rsidRPr="00D54258" w:rsidRDefault="00EB33DB" w:rsidP="00EB33DB">
      <w:p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t>1975</w:t>
      </w:r>
      <w:r w:rsidR="00E37B14"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425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37B14"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4258">
        <w:rPr>
          <w:rFonts w:ascii="Times New Roman" w:hAnsi="Times New Roman" w:cs="Times New Roman"/>
          <w:b/>
          <w:bCs/>
          <w:sz w:val="24"/>
          <w:szCs w:val="24"/>
        </w:rPr>
        <w:t>1979</w:t>
      </w:r>
      <w:r w:rsidR="00E37B14"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4" w:name="_Hlk218276297"/>
      <w:r w:rsidR="00E37B14" w:rsidRPr="00D54258">
        <w:rPr>
          <w:rFonts w:ascii="Times New Roman" w:hAnsi="Times New Roman" w:cs="Times New Roman"/>
          <w:bCs/>
          <w:sz w:val="24"/>
          <w:szCs w:val="24"/>
        </w:rPr>
        <w:t xml:space="preserve">kesk-eriharidus </w:t>
      </w:r>
      <w:r w:rsidR="00154683">
        <w:rPr>
          <w:rFonts w:ascii="Times New Roman" w:hAnsi="Times New Roman" w:cs="Times New Roman"/>
          <w:bCs/>
          <w:sz w:val="24"/>
          <w:szCs w:val="24"/>
        </w:rPr>
        <w:t xml:space="preserve">kutseõpe         </w:t>
      </w:r>
      <w:r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B14"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"/>
      <w:r w:rsidRPr="00D54258">
        <w:rPr>
          <w:rFonts w:ascii="Times New Roman" w:hAnsi="Times New Roman" w:cs="Times New Roman"/>
          <w:b/>
          <w:bCs/>
          <w:sz w:val="24"/>
          <w:szCs w:val="24"/>
        </w:rPr>
        <w:t>Tallinna Ehitus- ja Mehaanikatehnikum</w:t>
      </w:r>
      <w:r w:rsidRPr="00D54258">
        <w:rPr>
          <w:rFonts w:ascii="Times New Roman" w:hAnsi="Times New Roman" w:cs="Times New Roman"/>
          <w:sz w:val="24"/>
          <w:szCs w:val="24"/>
        </w:rPr>
        <w:br/>
      </w:r>
      <w:r w:rsidR="00E37B14" w:rsidRPr="00D5425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2400C" w:rsidRPr="00D5425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2C6A">
        <w:rPr>
          <w:rFonts w:ascii="Times New Roman" w:hAnsi="Times New Roman" w:cs="Times New Roman"/>
          <w:sz w:val="24"/>
          <w:szCs w:val="24"/>
        </w:rPr>
        <w:t xml:space="preserve"> </w:t>
      </w:r>
      <w:r w:rsidR="00E2400C" w:rsidRPr="00D54258">
        <w:rPr>
          <w:rFonts w:ascii="Times New Roman" w:hAnsi="Times New Roman" w:cs="Times New Roman"/>
          <w:sz w:val="24"/>
          <w:szCs w:val="24"/>
        </w:rPr>
        <w:t xml:space="preserve"> </w:t>
      </w:r>
      <w:r w:rsidRPr="00D54258">
        <w:rPr>
          <w:rFonts w:ascii="Times New Roman" w:hAnsi="Times New Roman" w:cs="Times New Roman"/>
          <w:sz w:val="24"/>
          <w:szCs w:val="24"/>
        </w:rPr>
        <w:t xml:space="preserve"> </w:t>
      </w:r>
      <w:r w:rsidR="00EC4390">
        <w:rPr>
          <w:rFonts w:ascii="Times New Roman" w:hAnsi="Times New Roman" w:cs="Times New Roman"/>
          <w:sz w:val="24"/>
          <w:szCs w:val="24"/>
        </w:rPr>
        <w:t>Diplom</w:t>
      </w:r>
      <w:r w:rsidR="001519D0" w:rsidRPr="00D54258">
        <w:rPr>
          <w:rFonts w:ascii="Times New Roman" w:hAnsi="Times New Roman" w:cs="Times New Roman"/>
          <w:sz w:val="24"/>
          <w:szCs w:val="24"/>
        </w:rPr>
        <w:t xml:space="preserve"> </w:t>
      </w:r>
      <w:r w:rsidRPr="00D54258">
        <w:rPr>
          <w:rFonts w:ascii="Times New Roman" w:hAnsi="Times New Roman" w:cs="Times New Roman"/>
          <w:sz w:val="24"/>
          <w:szCs w:val="24"/>
        </w:rPr>
        <w:t xml:space="preserve">E-I nr: 495937 </w:t>
      </w:r>
      <w:r w:rsidR="00E37B14" w:rsidRPr="00D54258">
        <w:rPr>
          <w:rFonts w:ascii="Times New Roman" w:hAnsi="Times New Roman" w:cs="Times New Roman"/>
          <w:sz w:val="24"/>
          <w:szCs w:val="24"/>
        </w:rPr>
        <w:t xml:space="preserve">   </w:t>
      </w:r>
      <w:r w:rsidRPr="00D54258">
        <w:rPr>
          <w:rFonts w:ascii="Times New Roman" w:hAnsi="Times New Roman" w:cs="Times New Roman"/>
          <w:sz w:val="24"/>
          <w:szCs w:val="24"/>
        </w:rPr>
        <w:t xml:space="preserve"> Eriala</w:t>
      </w:r>
      <w:r w:rsidRPr="00D542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37B14" w:rsidRPr="00D54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258">
        <w:rPr>
          <w:rFonts w:ascii="Times New Roman" w:hAnsi="Times New Roman" w:cs="Times New Roman"/>
          <w:b/>
          <w:sz w:val="24"/>
          <w:szCs w:val="24"/>
        </w:rPr>
        <w:t>Tehnik-tehnoloog</w:t>
      </w:r>
      <w:r w:rsidRPr="00D54258">
        <w:rPr>
          <w:rFonts w:ascii="Times New Roman" w:hAnsi="Times New Roman" w:cs="Times New Roman"/>
          <w:sz w:val="24"/>
          <w:szCs w:val="24"/>
        </w:rPr>
        <w:t xml:space="preserve"> metallide erialal</w:t>
      </w:r>
    </w:p>
    <w:p w14:paraId="2E37AC08" w14:textId="4605DFB8" w:rsidR="00EB33DB" w:rsidRPr="00D54258" w:rsidRDefault="00B81D8D" w:rsidP="00EB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41EEF655" w14:textId="77777777" w:rsidR="00E11029" w:rsidRDefault="00E11029" w:rsidP="00EB33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F739E" w14:textId="1C31EA1C" w:rsidR="00EB33DB" w:rsidRPr="00D54258" w:rsidRDefault="00EB33DB" w:rsidP="00EB33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t>TÖÖKOGEMUS</w:t>
      </w:r>
    </w:p>
    <w:p w14:paraId="39933D87" w14:textId="4F35105E" w:rsidR="00EB33DB" w:rsidRPr="00D54258" w:rsidRDefault="00EB33DB" w:rsidP="00EB33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2014 – </w:t>
      </w:r>
      <w:r w:rsidR="006F3BF4"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  <w:r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| Lääne Tallinna Keskhaigla</w:t>
      </w:r>
    </w:p>
    <w:p w14:paraId="60AC48AC" w14:textId="6060BD69" w:rsidR="00EB33DB" w:rsidRPr="00D54258" w:rsidRDefault="00EB33DB" w:rsidP="00EB33DB">
      <w:p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t>Ametinimetus</w:t>
      </w:r>
      <w:bookmarkStart w:id="5" w:name="_Hlk218286323"/>
      <w:r w:rsidR="009C078C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FE6F1B">
        <w:rPr>
          <w:rFonts w:ascii="Times New Roman" w:hAnsi="Times New Roman" w:cs="Times New Roman"/>
          <w:sz w:val="24"/>
          <w:szCs w:val="24"/>
        </w:rPr>
        <w:t xml:space="preserve">   </w:t>
      </w:r>
      <w:r w:rsidR="009C078C">
        <w:rPr>
          <w:rFonts w:ascii="Times New Roman" w:hAnsi="Times New Roman" w:cs="Times New Roman"/>
          <w:sz w:val="24"/>
          <w:szCs w:val="24"/>
        </w:rPr>
        <w:t>TTO osakonna juhataja</w:t>
      </w:r>
      <w:r w:rsidR="00FE6F1B">
        <w:rPr>
          <w:rFonts w:ascii="Times New Roman" w:hAnsi="Times New Roman" w:cs="Times New Roman"/>
          <w:sz w:val="24"/>
          <w:szCs w:val="24"/>
        </w:rPr>
        <w:t xml:space="preserve">  /  Tehnikajuht  /  </w:t>
      </w:r>
      <w:r w:rsidR="009C078C" w:rsidRPr="00D54258">
        <w:rPr>
          <w:rFonts w:ascii="Times New Roman" w:hAnsi="Times New Roman" w:cs="Times New Roman"/>
          <w:bCs/>
          <w:sz w:val="24"/>
          <w:szCs w:val="24"/>
        </w:rPr>
        <w:t>Vanem</w:t>
      </w:r>
      <w:r w:rsidR="009C078C" w:rsidRPr="00D54258">
        <w:rPr>
          <w:rFonts w:ascii="Times New Roman" w:hAnsi="Times New Roman" w:cs="Times New Roman"/>
          <w:sz w:val="24"/>
          <w:szCs w:val="24"/>
        </w:rPr>
        <w:t>insener</w:t>
      </w:r>
      <w:r w:rsidR="00FE6F1B">
        <w:rPr>
          <w:rFonts w:ascii="Times New Roman" w:hAnsi="Times New Roman" w:cs="Times New Roman"/>
          <w:sz w:val="24"/>
          <w:szCs w:val="24"/>
        </w:rPr>
        <w:t xml:space="preserve">  /</w:t>
      </w:r>
      <w:r w:rsidR="009C078C">
        <w:rPr>
          <w:rFonts w:ascii="Times New Roman" w:hAnsi="Times New Roman" w:cs="Times New Roman"/>
          <w:sz w:val="24"/>
          <w:szCs w:val="24"/>
        </w:rPr>
        <w:t xml:space="preserve"> </w:t>
      </w:r>
      <w:r w:rsidR="00FE6F1B">
        <w:rPr>
          <w:rFonts w:ascii="Times New Roman" w:hAnsi="Times New Roman" w:cs="Times New Roman"/>
          <w:sz w:val="24"/>
          <w:szCs w:val="24"/>
        </w:rPr>
        <w:t xml:space="preserve"> </w:t>
      </w:r>
      <w:r w:rsidRPr="00D54258">
        <w:rPr>
          <w:rFonts w:ascii="Times New Roman" w:hAnsi="Times New Roman" w:cs="Times New Roman"/>
          <w:sz w:val="24"/>
          <w:szCs w:val="24"/>
        </w:rPr>
        <w:t>haldusosakond</w:t>
      </w:r>
    </w:p>
    <w:p w14:paraId="4C6CC626" w14:textId="09FD9599" w:rsidR="00EB33DB" w:rsidRPr="00D54258" w:rsidRDefault="00EB33DB" w:rsidP="00EB33DB">
      <w:p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t>Ülesanded</w:t>
      </w:r>
    </w:p>
    <w:p w14:paraId="03FA8D94" w14:textId="77777777" w:rsidR="00EB33DB" w:rsidRPr="00D54258" w:rsidRDefault="00EB33DB" w:rsidP="00EB33D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Ehitustegevuse kontroll ja koordineerimine</w:t>
      </w:r>
    </w:p>
    <w:p w14:paraId="3E161E37" w14:textId="77777777" w:rsidR="00EB33DB" w:rsidRPr="00D54258" w:rsidRDefault="00EB33DB" w:rsidP="00EB33D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Taristusüsteemide ehituse juhtimine ja jätkusuutlikkuse tagamine</w:t>
      </w:r>
    </w:p>
    <w:p w14:paraId="7191E757" w14:textId="77777777" w:rsidR="00EB33DB" w:rsidRPr="00D54258" w:rsidRDefault="00EB33DB" w:rsidP="00EB33D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Hoonete ja rajatiste hoolduse korraldamine</w:t>
      </w:r>
    </w:p>
    <w:p w14:paraId="0564D9C3" w14:textId="719C24C9" w:rsidR="00EB33DB" w:rsidRPr="00D54258" w:rsidRDefault="00EB33DB" w:rsidP="00EB33D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 xml:space="preserve">Lepingute haldamine ja </w:t>
      </w:r>
      <w:r w:rsidR="008941F5">
        <w:rPr>
          <w:rFonts w:ascii="Times New Roman" w:hAnsi="Times New Roman" w:cs="Times New Roman"/>
          <w:sz w:val="24"/>
          <w:szCs w:val="24"/>
        </w:rPr>
        <w:t xml:space="preserve">riiklikud </w:t>
      </w:r>
      <w:r w:rsidRPr="00D54258">
        <w:rPr>
          <w:rFonts w:ascii="Times New Roman" w:hAnsi="Times New Roman" w:cs="Times New Roman"/>
          <w:sz w:val="24"/>
          <w:szCs w:val="24"/>
        </w:rPr>
        <w:t>hanked</w:t>
      </w:r>
      <w:r w:rsidR="008941F5">
        <w:rPr>
          <w:rFonts w:ascii="Times New Roman" w:hAnsi="Times New Roman" w:cs="Times New Roman"/>
          <w:sz w:val="24"/>
          <w:szCs w:val="24"/>
        </w:rPr>
        <w:t xml:space="preserve"> (tehnilised kirjelduste koostamine)</w:t>
      </w:r>
    </w:p>
    <w:p w14:paraId="543F51CC" w14:textId="6ED2F124" w:rsidR="00E11029" w:rsidRPr="00E11029" w:rsidRDefault="00EB33DB" w:rsidP="00E1102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1029">
        <w:rPr>
          <w:rFonts w:ascii="Times New Roman" w:hAnsi="Times New Roman" w:cs="Times New Roman"/>
          <w:sz w:val="24"/>
          <w:szCs w:val="24"/>
        </w:rPr>
        <w:t>Projektide planeerimine ja elluviimine</w:t>
      </w:r>
    </w:p>
    <w:p w14:paraId="4B01039D" w14:textId="5CF4BA23" w:rsidR="00EB33DB" w:rsidRPr="00D54258" w:rsidRDefault="00EB33DB" w:rsidP="00EB33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t>2010</w:t>
      </w:r>
      <w:r w:rsidR="00E96D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425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96DAC">
        <w:rPr>
          <w:rFonts w:ascii="Times New Roman" w:hAnsi="Times New Roman" w:cs="Times New Roman"/>
          <w:b/>
          <w:bCs/>
          <w:sz w:val="24"/>
          <w:szCs w:val="24"/>
        </w:rPr>
        <w:t>käesoleva ajani</w:t>
      </w:r>
      <w:r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7A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4258">
        <w:rPr>
          <w:rFonts w:ascii="Times New Roman" w:hAnsi="Times New Roman" w:cs="Times New Roman"/>
          <w:b/>
          <w:bCs/>
          <w:sz w:val="24"/>
          <w:szCs w:val="24"/>
        </w:rPr>
        <w:t>AS Taalri Varahaldus</w:t>
      </w:r>
    </w:p>
    <w:p w14:paraId="328273BA" w14:textId="77777777" w:rsidR="00E96DAC" w:rsidRDefault="00EB33DB" w:rsidP="00EB33DB">
      <w:p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t>Ametinimetus</w:t>
      </w:r>
      <w:r w:rsidR="00397A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54258">
        <w:rPr>
          <w:rFonts w:ascii="Times New Roman" w:hAnsi="Times New Roman" w:cs="Times New Roman"/>
          <w:sz w:val="24"/>
          <w:szCs w:val="24"/>
        </w:rPr>
        <w:t xml:space="preserve"> Järelevalve insener, sillainsener, </w:t>
      </w:r>
      <w:r w:rsidR="00397A09">
        <w:rPr>
          <w:rFonts w:ascii="Times New Roman" w:hAnsi="Times New Roman" w:cs="Times New Roman"/>
          <w:sz w:val="24"/>
          <w:szCs w:val="24"/>
        </w:rPr>
        <w:t xml:space="preserve">muinsuskaitse; </w:t>
      </w:r>
      <w:r w:rsidRPr="00D54258">
        <w:rPr>
          <w:rFonts w:ascii="Times New Roman" w:hAnsi="Times New Roman" w:cs="Times New Roman"/>
          <w:sz w:val="24"/>
          <w:szCs w:val="24"/>
        </w:rPr>
        <w:t>projektijuht</w:t>
      </w:r>
    </w:p>
    <w:p w14:paraId="48049593" w14:textId="77777777" w:rsidR="00E96DAC" w:rsidRDefault="00E96DAC" w:rsidP="00EB33DB">
      <w:pPr>
        <w:rPr>
          <w:rFonts w:ascii="Times New Roman" w:hAnsi="Times New Roman" w:cs="Times New Roman"/>
          <w:sz w:val="24"/>
          <w:szCs w:val="24"/>
        </w:rPr>
      </w:pPr>
    </w:p>
    <w:p w14:paraId="3D6860E4" w14:textId="519E7BEA" w:rsidR="00EB33DB" w:rsidRPr="00D54258" w:rsidRDefault="00EB33DB" w:rsidP="00EB33DB">
      <w:p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lastRenderedPageBreak/>
        <w:t>Ülesanded</w:t>
      </w:r>
    </w:p>
    <w:p w14:paraId="6859F227" w14:textId="77777777" w:rsidR="00EB33DB" w:rsidRPr="00D54258" w:rsidRDefault="00EB33DB" w:rsidP="00EB33D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Projektijuhtimine ja projekteerimise kontroll</w:t>
      </w:r>
    </w:p>
    <w:p w14:paraId="5DABB9FA" w14:textId="77777777" w:rsidR="00EB33DB" w:rsidRPr="00D54258" w:rsidRDefault="00EB33DB" w:rsidP="00EB33D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Ehitise ekspertiisid</w:t>
      </w:r>
    </w:p>
    <w:p w14:paraId="200A96AC" w14:textId="6BCC96A5" w:rsidR="00EB33DB" w:rsidRPr="00D54258" w:rsidRDefault="00EB33DB" w:rsidP="00EB33D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 xml:space="preserve">Omanikujärelevalve ja </w:t>
      </w:r>
      <w:r w:rsidR="00536A24">
        <w:rPr>
          <w:rFonts w:ascii="Times New Roman" w:hAnsi="Times New Roman" w:cs="Times New Roman"/>
          <w:sz w:val="24"/>
          <w:szCs w:val="24"/>
        </w:rPr>
        <w:t>T</w:t>
      </w:r>
      <w:r w:rsidRPr="00D54258">
        <w:rPr>
          <w:rFonts w:ascii="Times New Roman" w:hAnsi="Times New Roman" w:cs="Times New Roman"/>
          <w:sz w:val="24"/>
          <w:szCs w:val="24"/>
        </w:rPr>
        <w:t>ellija esindamine</w:t>
      </w:r>
      <w:r w:rsidR="008941F5">
        <w:rPr>
          <w:rFonts w:ascii="Times New Roman" w:hAnsi="Times New Roman" w:cs="Times New Roman"/>
          <w:sz w:val="24"/>
          <w:szCs w:val="24"/>
        </w:rPr>
        <w:t xml:space="preserve"> (Kred</w:t>
      </w:r>
      <w:r w:rsidR="00536A24">
        <w:rPr>
          <w:rFonts w:ascii="Times New Roman" w:hAnsi="Times New Roman" w:cs="Times New Roman"/>
          <w:sz w:val="24"/>
          <w:szCs w:val="24"/>
        </w:rPr>
        <w:t>E</w:t>
      </w:r>
      <w:r w:rsidR="008941F5">
        <w:rPr>
          <w:rFonts w:ascii="Times New Roman" w:hAnsi="Times New Roman" w:cs="Times New Roman"/>
          <w:sz w:val="24"/>
          <w:szCs w:val="24"/>
        </w:rPr>
        <w:t>xi kortermajad)</w:t>
      </w:r>
    </w:p>
    <w:p w14:paraId="5142F8B5" w14:textId="77777777" w:rsidR="00EB33DB" w:rsidRPr="00D54258" w:rsidRDefault="00EB33DB" w:rsidP="00EB33D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Kvaliteedikontroll ja vastavuse hindamine</w:t>
      </w:r>
    </w:p>
    <w:p w14:paraId="16A18B82" w14:textId="56F2A98B" w:rsidR="00E11029" w:rsidRPr="00E11029" w:rsidRDefault="00EB33DB" w:rsidP="00E1102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1029">
        <w:rPr>
          <w:rFonts w:ascii="Times New Roman" w:hAnsi="Times New Roman" w:cs="Times New Roman"/>
          <w:sz w:val="24"/>
          <w:szCs w:val="24"/>
        </w:rPr>
        <w:t xml:space="preserve">Lepingute </w:t>
      </w:r>
      <w:r w:rsidR="002B2ED3" w:rsidRPr="00E11029">
        <w:rPr>
          <w:rFonts w:ascii="Times New Roman" w:hAnsi="Times New Roman" w:cs="Times New Roman"/>
          <w:sz w:val="24"/>
          <w:szCs w:val="24"/>
        </w:rPr>
        <w:t xml:space="preserve">ettevalmistamine </w:t>
      </w:r>
      <w:r w:rsidRPr="00E11029">
        <w:rPr>
          <w:rFonts w:ascii="Times New Roman" w:hAnsi="Times New Roman" w:cs="Times New Roman"/>
          <w:sz w:val="24"/>
          <w:szCs w:val="24"/>
        </w:rPr>
        <w:t>haldamine</w:t>
      </w:r>
    </w:p>
    <w:p w14:paraId="31C3FDEE" w14:textId="794F131E" w:rsidR="00EB33DB" w:rsidRPr="00D54258" w:rsidRDefault="00EB33DB" w:rsidP="00EB33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t xml:space="preserve">2005–2009 </w:t>
      </w:r>
      <w:r w:rsidR="00397A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54258">
        <w:rPr>
          <w:rFonts w:ascii="Times New Roman" w:hAnsi="Times New Roman" w:cs="Times New Roman"/>
          <w:b/>
          <w:bCs/>
          <w:sz w:val="24"/>
          <w:szCs w:val="24"/>
        </w:rPr>
        <w:t>Tallinna Linnaehituse AS</w:t>
      </w:r>
    </w:p>
    <w:p w14:paraId="46F1656F" w14:textId="77777777" w:rsidR="00EB33DB" w:rsidRPr="00D54258" w:rsidRDefault="00EB33DB" w:rsidP="00EB33DB">
      <w:p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t>Ametinimetus:</w:t>
      </w:r>
      <w:r w:rsidRPr="00D54258">
        <w:rPr>
          <w:rFonts w:ascii="Times New Roman" w:hAnsi="Times New Roman" w:cs="Times New Roman"/>
          <w:sz w:val="24"/>
          <w:szCs w:val="24"/>
        </w:rPr>
        <w:t xml:space="preserve"> Projektijuht</w:t>
      </w:r>
    </w:p>
    <w:p w14:paraId="35CD223A" w14:textId="5F4AAF6B" w:rsidR="00EB33DB" w:rsidRPr="00D54258" w:rsidRDefault="00EB33DB" w:rsidP="00EB33DB">
      <w:p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t>Ülesanded</w:t>
      </w:r>
    </w:p>
    <w:p w14:paraId="19A6C8D0" w14:textId="77777777" w:rsidR="00EB33DB" w:rsidRPr="00D54258" w:rsidRDefault="00EB33DB" w:rsidP="00EB33D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Projektijuhtimine ja koordineerimine</w:t>
      </w:r>
    </w:p>
    <w:p w14:paraId="2E72A0D1" w14:textId="77777777" w:rsidR="00EB33DB" w:rsidRPr="00D54258" w:rsidRDefault="00EB33DB" w:rsidP="00EB33D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Riigihangetes osalemine ja läbiviimine</w:t>
      </w:r>
    </w:p>
    <w:p w14:paraId="7E902FD0" w14:textId="77777777" w:rsidR="00EB33DB" w:rsidRPr="00D54258" w:rsidRDefault="00EB33DB" w:rsidP="00EB33D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Ehitustööde organiseerimine ja kontroll</w:t>
      </w:r>
    </w:p>
    <w:p w14:paraId="7C87401C" w14:textId="0FDCDEA4" w:rsidR="00EB33DB" w:rsidRPr="00D54258" w:rsidRDefault="00EB33DB" w:rsidP="00EB33D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 xml:space="preserve">Omanikujärelevalve ja </w:t>
      </w:r>
      <w:r w:rsidR="0065400D">
        <w:rPr>
          <w:rFonts w:ascii="Times New Roman" w:hAnsi="Times New Roman" w:cs="Times New Roman"/>
          <w:sz w:val="24"/>
          <w:szCs w:val="24"/>
        </w:rPr>
        <w:t>T</w:t>
      </w:r>
      <w:r w:rsidRPr="00D54258">
        <w:rPr>
          <w:rFonts w:ascii="Times New Roman" w:hAnsi="Times New Roman" w:cs="Times New Roman"/>
          <w:sz w:val="24"/>
          <w:szCs w:val="24"/>
        </w:rPr>
        <w:t>ellija esindamine</w:t>
      </w:r>
    </w:p>
    <w:p w14:paraId="6BB3749F" w14:textId="2E784CB6" w:rsidR="00EB33DB" w:rsidRPr="00D54258" w:rsidRDefault="00EB33DB" w:rsidP="00EB33D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 xml:space="preserve">Lepingute sõlmimine </w:t>
      </w:r>
      <w:r w:rsidR="00557BC0">
        <w:rPr>
          <w:rFonts w:ascii="Times New Roman" w:hAnsi="Times New Roman" w:cs="Times New Roman"/>
          <w:sz w:val="24"/>
          <w:szCs w:val="24"/>
        </w:rPr>
        <w:t xml:space="preserve">alltöövõtjatega </w:t>
      </w:r>
      <w:r w:rsidRPr="00D54258">
        <w:rPr>
          <w:rFonts w:ascii="Times New Roman" w:hAnsi="Times New Roman" w:cs="Times New Roman"/>
          <w:sz w:val="24"/>
          <w:szCs w:val="24"/>
        </w:rPr>
        <w:t>ja haldamine</w:t>
      </w:r>
    </w:p>
    <w:p w14:paraId="5E8DDABE" w14:textId="77777777" w:rsidR="00EB33DB" w:rsidRPr="00D54258" w:rsidRDefault="00EB33DB" w:rsidP="00EB33D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Nõupidamiste läbiviimine ja protokollimine</w:t>
      </w:r>
    </w:p>
    <w:p w14:paraId="030D82EB" w14:textId="77777777" w:rsidR="00EB33DB" w:rsidRPr="00D54258" w:rsidRDefault="00EB33DB" w:rsidP="00EB33D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Aruandluse koostamine</w:t>
      </w:r>
    </w:p>
    <w:p w14:paraId="38642752" w14:textId="37CE0450" w:rsidR="00EB33DB" w:rsidRPr="00D54258" w:rsidRDefault="00EB33DB" w:rsidP="00EB33D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Projekteerimise juhtimine ja kooskõlastused KOV</w:t>
      </w:r>
      <w:r w:rsidR="00557BC0">
        <w:rPr>
          <w:rFonts w:ascii="Times New Roman" w:hAnsi="Times New Roman" w:cs="Times New Roman"/>
          <w:sz w:val="24"/>
          <w:szCs w:val="24"/>
        </w:rPr>
        <w:t xml:space="preserve"> </w:t>
      </w:r>
      <w:r w:rsidRPr="00D54258">
        <w:rPr>
          <w:rFonts w:ascii="Times New Roman" w:hAnsi="Times New Roman" w:cs="Times New Roman"/>
          <w:sz w:val="24"/>
          <w:szCs w:val="24"/>
        </w:rPr>
        <w:t>-</w:t>
      </w:r>
      <w:r w:rsidR="00CA6827">
        <w:rPr>
          <w:rFonts w:ascii="Times New Roman" w:hAnsi="Times New Roman" w:cs="Times New Roman"/>
          <w:sz w:val="24"/>
          <w:szCs w:val="24"/>
        </w:rPr>
        <w:t xml:space="preserve"> </w:t>
      </w:r>
      <w:r w:rsidRPr="00D54258">
        <w:rPr>
          <w:rFonts w:ascii="Times New Roman" w:hAnsi="Times New Roman" w:cs="Times New Roman"/>
          <w:sz w:val="24"/>
          <w:szCs w:val="24"/>
        </w:rPr>
        <w:t>ga</w:t>
      </w:r>
    </w:p>
    <w:p w14:paraId="7545463C" w14:textId="77777777" w:rsidR="00EB33DB" w:rsidRPr="00D54258" w:rsidRDefault="00EB33DB" w:rsidP="00EB33D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Projektimuudatuste haldamine</w:t>
      </w:r>
    </w:p>
    <w:p w14:paraId="7DA46DA5" w14:textId="60191433" w:rsidR="00EB33DB" w:rsidRDefault="00EB33DB" w:rsidP="00EB33D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Valminud ehitiste vastuvõtmine</w:t>
      </w:r>
      <w:r w:rsidR="00C042AA">
        <w:rPr>
          <w:rFonts w:ascii="Times New Roman" w:hAnsi="Times New Roman" w:cs="Times New Roman"/>
          <w:sz w:val="24"/>
          <w:szCs w:val="24"/>
        </w:rPr>
        <w:t xml:space="preserve"> (Garantii aegsed ülevaatused)</w:t>
      </w:r>
    </w:p>
    <w:p w14:paraId="64496D79" w14:textId="77777777" w:rsidR="00557BC0" w:rsidRPr="00D54258" w:rsidRDefault="00557BC0" w:rsidP="00557BC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1DEB8FA" w14:textId="77777777" w:rsidR="00EB33DB" w:rsidRPr="00D54258" w:rsidRDefault="00EB33DB" w:rsidP="00EB33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t>ERIALANE PÄDEVUS</w:t>
      </w:r>
    </w:p>
    <w:p w14:paraId="686B3CF6" w14:textId="3926D5E4" w:rsidR="00EB33DB" w:rsidRPr="00D54258" w:rsidRDefault="00EB33DB" w:rsidP="00EB33DB">
      <w:p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t>Projektijuhtimine</w:t>
      </w:r>
    </w:p>
    <w:p w14:paraId="750EAA04" w14:textId="77777777" w:rsidR="00EB33DB" w:rsidRPr="00D54258" w:rsidRDefault="00EB33DB" w:rsidP="00EB33D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Ehitusprojektide täielik tsükkel: planeerimisest kuni üleandmiseni</w:t>
      </w:r>
    </w:p>
    <w:p w14:paraId="4E9D56EF" w14:textId="77777777" w:rsidR="00EB33DB" w:rsidRPr="00D54258" w:rsidRDefault="00EB33DB" w:rsidP="00EB33D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Eelarve koostamine ja kontrollimine</w:t>
      </w:r>
    </w:p>
    <w:p w14:paraId="051CF5DB" w14:textId="77777777" w:rsidR="00EB33DB" w:rsidRPr="00D54258" w:rsidRDefault="00EB33DB" w:rsidP="00EB33D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Ajakavade planeerimine ja jälgimine</w:t>
      </w:r>
    </w:p>
    <w:p w14:paraId="43107CAB" w14:textId="77777777" w:rsidR="00EB33DB" w:rsidRPr="00D54258" w:rsidRDefault="00EB33DB" w:rsidP="00EB33D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Riskijuhtimine</w:t>
      </w:r>
    </w:p>
    <w:p w14:paraId="6A8B891B" w14:textId="7D2615FF" w:rsidR="00EB33DB" w:rsidRPr="00D54258" w:rsidRDefault="00EB33DB" w:rsidP="00EB33DB">
      <w:p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t>Hanked ja lepingud</w:t>
      </w:r>
    </w:p>
    <w:p w14:paraId="0617BA9C" w14:textId="77777777" w:rsidR="00EB33DB" w:rsidRPr="00D54258" w:rsidRDefault="00EB33DB" w:rsidP="00EB33D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Riigihangete korraldamine ja läbiviimine</w:t>
      </w:r>
    </w:p>
    <w:p w14:paraId="575EB86E" w14:textId="77777777" w:rsidR="00EB33DB" w:rsidRPr="00D54258" w:rsidRDefault="00EB33DB" w:rsidP="00EB33D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Hankedokumentide koostamine</w:t>
      </w:r>
    </w:p>
    <w:p w14:paraId="67D631EB" w14:textId="77777777" w:rsidR="00EB33DB" w:rsidRPr="00D54258" w:rsidRDefault="00EB33DB" w:rsidP="00EB33D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Lepingute ettevalmistamine ja haldamine</w:t>
      </w:r>
    </w:p>
    <w:p w14:paraId="1F45FC09" w14:textId="618A7E40" w:rsidR="00EB33DB" w:rsidRDefault="00EB33DB" w:rsidP="00EB33D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Pakkumuste hindamine</w:t>
      </w:r>
    </w:p>
    <w:p w14:paraId="191A4E3F" w14:textId="21387711" w:rsidR="00E11029" w:rsidRDefault="00E11029" w:rsidP="00E1102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E3C9927" w14:textId="45CC15B4" w:rsidR="00E11029" w:rsidRDefault="00E11029" w:rsidP="00E1102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1697E7F" w14:textId="07269B64" w:rsidR="00E11029" w:rsidRDefault="00E11029" w:rsidP="00E1102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F240937" w14:textId="54828488" w:rsidR="00E11029" w:rsidRDefault="00E11029" w:rsidP="00E1102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23317F" w14:textId="77777777" w:rsidR="00E11029" w:rsidRPr="00D54258" w:rsidRDefault="00E11029" w:rsidP="00E1102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AE29BD1" w14:textId="3CB815B8" w:rsidR="00EB33DB" w:rsidRPr="00D54258" w:rsidRDefault="00EB33DB" w:rsidP="00EB33DB">
      <w:p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t>Tehniline pädevus</w:t>
      </w:r>
    </w:p>
    <w:p w14:paraId="428083C2" w14:textId="77777777" w:rsidR="00EB33DB" w:rsidRPr="00D54258" w:rsidRDefault="00EB33DB" w:rsidP="00EB33D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Ehitusprojektide kontrollimine ja kooskõlastamine</w:t>
      </w:r>
    </w:p>
    <w:p w14:paraId="574B735B" w14:textId="77777777" w:rsidR="00EB33DB" w:rsidRPr="00D54258" w:rsidRDefault="00EB33DB" w:rsidP="00EB33D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Ehitustööde kvaliteedikontroll</w:t>
      </w:r>
    </w:p>
    <w:p w14:paraId="049547A6" w14:textId="64A09653" w:rsidR="00EB33DB" w:rsidRPr="00D54258" w:rsidRDefault="00EB33DB" w:rsidP="00EB33D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Tehnosüsteemide (KVVK, elekter</w:t>
      </w:r>
      <w:r w:rsidR="00557BC0">
        <w:rPr>
          <w:rFonts w:ascii="Times New Roman" w:hAnsi="Times New Roman" w:cs="Times New Roman"/>
          <w:sz w:val="24"/>
          <w:szCs w:val="24"/>
        </w:rPr>
        <w:t xml:space="preserve">, ventilatsioon, jahutus, küte, veepuhastus, liftid, gaasid, </w:t>
      </w:r>
      <w:r w:rsidR="00176288">
        <w:rPr>
          <w:rFonts w:ascii="Times New Roman" w:hAnsi="Times New Roman" w:cs="Times New Roman"/>
          <w:sz w:val="24"/>
          <w:szCs w:val="24"/>
        </w:rPr>
        <w:t xml:space="preserve">tuleohutus, </w:t>
      </w:r>
      <w:r w:rsidR="00557BC0">
        <w:rPr>
          <w:rFonts w:ascii="Times New Roman" w:hAnsi="Times New Roman" w:cs="Times New Roman"/>
          <w:sz w:val="24"/>
          <w:szCs w:val="24"/>
        </w:rPr>
        <w:t>jne</w:t>
      </w:r>
      <w:r w:rsidRPr="00D54258">
        <w:rPr>
          <w:rFonts w:ascii="Times New Roman" w:hAnsi="Times New Roman" w:cs="Times New Roman"/>
          <w:sz w:val="24"/>
          <w:szCs w:val="24"/>
        </w:rPr>
        <w:t>) järelevalve</w:t>
      </w:r>
    </w:p>
    <w:p w14:paraId="220B4803" w14:textId="729F3F13" w:rsidR="00557BC0" w:rsidRPr="00E11029" w:rsidRDefault="00EB33DB" w:rsidP="00557BC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1029">
        <w:rPr>
          <w:rFonts w:ascii="Times New Roman" w:hAnsi="Times New Roman" w:cs="Times New Roman"/>
          <w:sz w:val="24"/>
          <w:szCs w:val="24"/>
        </w:rPr>
        <w:t>Ehitise ekspertiisid ja vastavuse hindamine</w:t>
      </w:r>
    </w:p>
    <w:p w14:paraId="474E4D47" w14:textId="77777777" w:rsidR="00EB33DB" w:rsidRPr="00D54258" w:rsidRDefault="00EB33DB" w:rsidP="00EB33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t>KUULUVUS KUTSEÜHENDUSTESSE</w:t>
      </w:r>
    </w:p>
    <w:p w14:paraId="21F77626" w14:textId="77777777" w:rsidR="00EB33DB" w:rsidRPr="00E11029" w:rsidRDefault="00EB33DB" w:rsidP="00EB33D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11029">
        <w:rPr>
          <w:rFonts w:ascii="Times New Roman" w:hAnsi="Times New Roman" w:cs="Times New Roman"/>
          <w:bCs/>
          <w:sz w:val="24"/>
          <w:szCs w:val="24"/>
        </w:rPr>
        <w:t>Eesti Ehitusinseneride Liit</w:t>
      </w:r>
    </w:p>
    <w:p w14:paraId="2D7C4767" w14:textId="77777777" w:rsidR="00EB33DB" w:rsidRPr="00E11029" w:rsidRDefault="00EB33DB" w:rsidP="00EB33D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11029">
        <w:rPr>
          <w:rFonts w:ascii="Times New Roman" w:hAnsi="Times New Roman" w:cs="Times New Roman"/>
          <w:bCs/>
          <w:sz w:val="24"/>
          <w:szCs w:val="24"/>
        </w:rPr>
        <w:t>Eesti Veevarustuse ja Kanalisatsiooni Inseneride Selts</w:t>
      </w:r>
    </w:p>
    <w:p w14:paraId="15EA4865" w14:textId="0E8371C5" w:rsidR="00EB33DB" w:rsidRPr="00E11029" w:rsidRDefault="00EB33DB" w:rsidP="00EB33D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11029">
        <w:rPr>
          <w:rFonts w:ascii="Times New Roman" w:hAnsi="Times New Roman" w:cs="Times New Roman"/>
          <w:bCs/>
          <w:sz w:val="24"/>
          <w:szCs w:val="24"/>
        </w:rPr>
        <w:t>Eesti Kütte- ja Ventilatsiooniinseneride Ühendus</w:t>
      </w:r>
    </w:p>
    <w:p w14:paraId="57E80728" w14:textId="77777777" w:rsidR="00EB33DB" w:rsidRPr="00D54258" w:rsidRDefault="00EB33DB" w:rsidP="00EB33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t>KEELTEOSKUS</w:t>
      </w:r>
    </w:p>
    <w:p w14:paraId="7B6779C5" w14:textId="7726CA73" w:rsidR="00EB33DB" w:rsidRPr="00D54258" w:rsidRDefault="00EB33DB" w:rsidP="00EB33D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t>Eesti keel:</w:t>
      </w:r>
      <w:r w:rsidRPr="00D54258">
        <w:rPr>
          <w:rFonts w:ascii="Times New Roman" w:hAnsi="Times New Roman" w:cs="Times New Roman"/>
          <w:sz w:val="24"/>
          <w:szCs w:val="24"/>
        </w:rPr>
        <w:t xml:space="preserve"> </w:t>
      </w:r>
      <w:r w:rsidR="00557BC0">
        <w:rPr>
          <w:rFonts w:ascii="Times New Roman" w:hAnsi="Times New Roman" w:cs="Times New Roman"/>
          <w:sz w:val="24"/>
          <w:szCs w:val="24"/>
        </w:rPr>
        <w:t xml:space="preserve">   </w:t>
      </w:r>
      <w:r w:rsidRPr="00D54258">
        <w:rPr>
          <w:rFonts w:ascii="Times New Roman" w:hAnsi="Times New Roman" w:cs="Times New Roman"/>
          <w:sz w:val="24"/>
          <w:szCs w:val="24"/>
        </w:rPr>
        <w:t>emakeel</w:t>
      </w:r>
    </w:p>
    <w:p w14:paraId="4BB77E84" w14:textId="215B6DC3" w:rsidR="00EB33DB" w:rsidRPr="00D54258" w:rsidRDefault="00EB33DB" w:rsidP="00EB33D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t>Vene keel:</w:t>
      </w:r>
      <w:r w:rsidRPr="00D54258">
        <w:rPr>
          <w:rFonts w:ascii="Times New Roman" w:hAnsi="Times New Roman" w:cs="Times New Roman"/>
          <w:sz w:val="24"/>
          <w:szCs w:val="24"/>
        </w:rPr>
        <w:t xml:space="preserve"> </w:t>
      </w:r>
      <w:r w:rsidR="00557BC0">
        <w:rPr>
          <w:rFonts w:ascii="Times New Roman" w:hAnsi="Times New Roman" w:cs="Times New Roman"/>
          <w:sz w:val="24"/>
          <w:szCs w:val="24"/>
        </w:rPr>
        <w:t xml:space="preserve">   </w:t>
      </w:r>
      <w:r w:rsidR="00397A09">
        <w:rPr>
          <w:rFonts w:ascii="Times New Roman" w:hAnsi="Times New Roman" w:cs="Times New Roman"/>
          <w:sz w:val="24"/>
          <w:szCs w:val="24"/>
        </w:rPr>
        <w:t>hea</w:t>
      </w:r>
    </w:p>
    <w:p w14:paraId="3A45F0F4" w14:textId="575D98B4" w:rsidR="00EB33DB" w:rsidRDefault="00EB33DB" w:rsidP="00EB33D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7A09">
        <w:rPr>
          <w:rFonts w:ascii="Times New Roman" w:hAnsi="Times New Roman" w:cs="Times New Roman"/>
          <w:b/>
          <w:bCs/>
          <w:sz w:val="24"/>
          <w:szCs w:val="24"/>
        </w:rPr>
        <w:t>Inglise keel:</w:t>
      </w:r>
      <w:r w:rsidRPr="00397A09">
        <w:rPr>
          <w:rFonts w:ascii="Times New Roman" w:hAnsi="Times New Roman" w:cs="Times New Roman"/>
          <w:sz w:val="24"/>
          <w:szCs w:val="24"/>
        </w:rPr>
        <w:t xml:space="preserve"> </w:t>
      </w:r>
      <w:r w:rsidR="00397A09">
        <w:rPr>
          <w:rFonts w:ascii="Times New Roman" w:hAnsi="Times New Roman" w:cs="Times New Roman"/>
          <w:sz w:val="24"/>
          <w:szCs w:val="24"/>
        </w:rPr>
        <w:t xml:space="preserve">nõrk </w:t>
      </w:r>
    </w:p>
    <w:p w14:paraId="629276B7" w14:textId="77777777" w:rsidR="00397A09" w:rsidRPr="00397A09" w:rsidRDefault="00397A09" w:rsidP="00397A0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8399D7B" w14:textId="77777777" w:rsidR="00EB33DB" w:rsidRPr="00D54258" w:rsidRDefault="00EB33DB" w:rsidP="00EB33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258">
        <w:rPr>
          <w:rFonts w:ascii="Times New Roman" w:hAnsi="Times New Roman" w:cs="Times New Roman"/>
          <w:b/>
          <w:bCs/>
          <w:sz w:val="24"/>
          <w:szCs w:val="24"/>
        </w:rPr>
        <w:t>ARVUTIOSKUS</w:t>
      </w:r>
    </w:p>
    <w:p w14:paraId="455B2D2F" w14:textId="77777777" w:rsidR="00EB33DB" w:rsidRPr="00D54258" w:rsidRDefault="00EB33DB" w:rsidP="00EB33D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MS Office pakett (Word, Excel, PowerPoint, Project)</w:t>
      </w:r>
    </w:p>
    <w:p w14:paraId="55E13213" w14:textId="77777777" w:rsidR="00EB33DB" w:rsidRPr="00D54258" w:rsidRDefault="00EB33DB" w:rsidP="00EB33D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AutoCAD</w:t>
      </w:r>
    </w:p>
    <w:p w14:paraId="3B4AE01D" w14:textId="77777777" w:rsidR="00EB33DB" w:rsidRPr="00D54258" w:rsidRDefault="00EB33DB" w:rsidP="00EB33D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Projektijuhtimise tarkvara</w:t>
      </w:r>
    </w:p>
    <w:p w14:paraId="428490E0" w14:textId="172E91AE" w:rsidR="00EB33DB" w:rsidRDefault="00EB33DB" w:rsidP="00EB33D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4258">
        <w:rPr>
          <w:rFonts w:ascii="Times New Roman" w:hAnsi="Times New Roman" w:cs="Times New Roman"/>
          <w:sz w:val="24"/>
          <w:szCs w:val="24"/>
        </w:rPr>
        <w:t>Ehitusdokumentide haldussüsteemid</w:t>
      </w:r>
    </w:p>
    <w:p w14:paraId="7097910E" w14:textId="01A4C5EB" w:rsidR="00E11029" w:rsidRDefault="00E11029" w:rsidP="00E1102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949775A" w14:textId="02748D45" w:rsidR="00E11029" w:rsidRDefault="00E11029" w:rsidP="00E1102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A54C69" w14:textId="77777777" w:rsidR="00835DCD" w:rsidRPr="00D54258" w:rsidRDefault="00835DCD">
      <w:pPr>
        <w:rPr>
          <w:rFonts w:ascii="Times New Roman" w:hAnsi="Times New Roman" w:cs="Times New Roman"/>
          <w:sz w:val="24"/>
          <w:szCs w:val="24"/>
        </w:rPr>
      </w:pPr>
    </w:p>
    <w:sectPr w:rsidR="00835DCD" w:rsidRPr="00D54258" w:rsidSect="00EE6418">
      <w:pgSz w:w="12240" w:h="15840"/>
      <w:pgMar w:top="851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F4B94"/>
    <w:multiLevelType w:val="multilevel"/>
    <w:tmpl w:val="7868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C3890"/>
    <w:multiLevelType w:val="multilevel"/>
    <w:tmpl w:val="49FE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50107"/>
    <w:multiLevelType w:val="multilevel"/>
    <w:tmpl w:val="430E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F47F8"/>
    <w:multiLevelType w:val="multilevel"/>
    <w:tmpl w:val="8A80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C6A77"/>
    <w:multiLevelType w:val="multilevel"/>
    <w:tmpl w:val="4FF0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5387F"/>
    <w:multiLevelType w:val="multilevel"/>
    <w:tmpl w:val="2AA2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C6711"/>
    <w:multiLevelType w:val="multilevel"/>
    <w:tmpl w:val="8292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B754D9"/>
    <w:multiLevelType w:val="multilevel"/>
    <w:tmpl w:val="B99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26681"/>
    <w:multiLevelType w:val="multilevel"/>
    <w:tmpl w:val="7272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320F6A"/>
    <w:multiLevelType w:val="multilevel"/>
    <w:tmpl w:val="052A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CD32EC"/>
    <w:multiLevelType w:val="multilevel"/>
    <w:tmpl w:val="92C6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FC1F0A"/>
    <w:multiLevelType w:val="multilevel"/>
    <w:tmpl w:val="ED50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3B293D"/>
    <w:multiLevelType w:val="multilevel"/>
    <w:tmpl w:val="6984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2B27D0"/>
    <w:multiLevelType w:val="multilevel"/>
    <w:tmpl w:val="3854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7242DE"/>
    <w:multiLevelType w:val="multilevel"/>
    <w:tmpl w:val="EA0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246284">
    <w:abstractNumId w:val="10"/>
  </w:num>
  <w:num w:numId="2" w16cid:durableId="285963347">
    <w:abstractNumId w:val="5"/>
  </w:num>
  <w:num w:numId="3" w16cid:durableId="704017040">
    <w:abstractNumId w:val="6"/>
  </w:num>
  <w:num w:numId="4" w16cid:durableId="1436513736">
    <w:abstractNumId w:val="3"/>
  </w:num>
  <w:num w:numId="5" w16cid:durableId="1240018884">
    <w:abstractNumId w:val="11"/>
  </w:num>
  <w:num w:numId="6" w16cid:durableId="1559391404">
    <w:abstractNumId w:val="14"/>
  </w:num>
  <w:num w:numId="7" w16cid:durableId="1807892519">
    <w:abstractNumId w:val="12"/>
  </w:num>
  <w:num w:numId="8" w16cid:durableId="128599635">
    <w:abstractNumId w:val="9"/>
  </w:num>
  <w:num w:numId="9" w16cid:durableId="212423177">
    <w:abstractNumId w:val="8"/>
  </w:num>
  <w:num w:numId="10" w16cid:durableId="1371226504">
    <w:abstractNumId w:val="13"/>
  </w:num>
  <w:num w:numId="11" w16cid:durableId="399794462">
    <w:abstractNumId w:val="7"/>
  </w:num>
  <w:num w:numId="12" w16cid:durableId="1809933144">
    <w:abstractNumId w:val="1"/>
  </w:num>
  <w:num w:numId="13" w16cid:durableId="715466263">
    <w:abstractNumId w:val="0"/>
  </w:num>
  <w:num w:numId="14" w16cid:durableId="261493898">
    <w:abstractNumId w:val="4"/>
  </w:num>
  <w:num w:numId="15" w16cid:durableId="630554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DB"/>
    <w:rsid w:val="00095C50"/>
    <w:rsid w:val="000D312E"/>
    <w:rsid w:val="001519D0"/>
    <w:rsid w:val="00153DA4"/>
    <w:rsid w:val="00154683"/>
    <w:rsid w:val="0017060D"/>
    <w:rsid w:val="00176288"/>
    <w:rsid w:val="0021230B"/>
    <w:rsid w:val="0024123A"/>
    <w:rsid w:val="00292977"/>
    <w:rsid w:val="002B2ED3"/>
    <w:rsid w:val="00397A09"/>
    <w:rsid w:val="003E1EFD"/>
    <w:rsid w:val="00536A24"/>
    <w:rsid w:val="00552C6A"/>
    <w:rsid w:val="00557BC0"/>
    <w:rsid w:val="005D6BFC"/>
    <w:rsid w:val="0065400D"/>
    <w:rsid w:val="00663553"/>
    <w:rsid w:val="00693E13"/>
    <w:rsid w:val="006F3BF4"/>
    <w:rsid w:val="00743E8E"/>
    <w:rsid w:val="007A07C1"/>
    <w:rsid w:val="007A7A99"/>
    <w:rsid w:val="007D3060"/>
    <w:rsid w:val="00835DCD"/>
    <w:rsid w:val="008941F5"/>
    <w:rsid w:val="008D0786"/>
    <w:rsid w:val="008D53D4"/>
    <w:rsid w:val="009C078C"/>
    <w:rsid w:val="00A46095"/>
    <w:rsid w:val="00A7175C"/>
    <w:rsid w:val="00AB72E2"/>
    <w:rsid w:val="00AE6BD9"/>
    <w:rsid w:val="00B81818"/>
    <w:rsid w:val="00B81D8D"/>
    <w:rsid w:val="00BE54FF"/>
    <w:rsid w:val="00C042AA"/>
    <w:rsid w:val="00C42041"/>
    <w:rsid w:val="00CA6827"/>
    <w:rsid w:val="00D54258"/>
    <w:rsid w:val="00E11029"/>
    <w:rsid w:val="00E2400C"/>
    <w:rsid w:val="00E3704F"/>
    <w:rsid w:val="00E37B14"/>
    <w:rsid w:val="00E6191F"/>
    <w:rsid w:val="00E75D5C"/>
    <w:rsid w:val="00E80681"/>
    <w:rsid w:val="00E96DAC"/>
    <w:rsid w:val="00EB33DB"/>
    <w:rsid w:val="00EC4390"/>
    <w:rsid w:val="00EE6418"/>
    <w:rsid w:val="00F72A00"/>
    <w:rsid w:val="00FC4976"/>
    <w:rsid w:val="00F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195F76"/>
  <w15:chartTrackingRefBased/>
  <w15:docId w15:val="{8EA695FC-1FBC-438F-AF91-C08CD040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095"/>
  </w:style>
  <w:style w:type="paragraph" w:styleId="Heading1">
    <w:name w:val="heading 1"/>
    <w:basedOn w:val="Normal"/>
    <w:next w:val="Normal"/>
    <w:link w:val="Heading1Char"/>
    <w:uiPriority w:val="9"/>
    <w:qFormat/>
    <w:rsid w:val="003E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E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EFD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EF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EF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EFD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EF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EF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EF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EF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EF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E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EFD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E1EFD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3E1EF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1EFD"/>
    <w:rPr>
      <w:i/>
      <w:iCs/>
    </w:rPr>
  </w:style>
  <w:style w:type="paragraph" w:styleId="ListParagraph">
    <w:name w:val="List Paragraph"/>
    <w:basedOn w:val="Normal"/>
    <w:uiPriority w:val="34"/>
    <w:qFormat/>
    <w:rsid w:val="00EB33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1EFD"/>
    <w:rPr>
      <w:b w:val="0"/>
      <w:bCs w:val="0"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EF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EF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E1EFD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6F3B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BF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1EFD"/>
    <w:pPr>
      <w:spacing w:line="240" w:lineRule="auto"/>
    </w:pPr>
    <w:rPr>
      <w:b/>
      <w:bCs/>
      <w:smallCaps/>
      <w:color w:val="4472C4" w:themeColor="accent1"/>
      <w:spacing w:val="6"/>
    </w:rPr>
  </w:style>
  <w:style w:type="character" w:styleId="Strong">
    <w:name w:val="Strong"/>
    <w:basedOn w:val="DefaultParagraphFont"/>
    <w:uiPriority w:val="22"/>
    <w:qFormat/>
    <w:rsid w:val="003E1EFD"/>
    <w:rPr>
      <w:b/>
      <w:bCs/>
    </w:rPr>
  </w:style>
  <w:style w:type="character" w:styleId="Emphasis">
    <w:name w:val="Emphasis"/>
    <w:basedOn w:val="DefaultParagraphFont"/>
    <w:uiPriority w:val="20"/>
    <w:qFormat/>
    <w:rsid w:val="003E1EFD"/>
    <w:rPr>
      <w:i/>
      <w:iCs/>
    </w:rPr>
  </w:style>
  <w:style w:type="paragraph" w:styleId="NoSpacing">
    <w:name w:val="No Spacing"/>
    <w:uiPriority w:val="1"/>
    <w:qFormat/>
    <w:rsid w:val="003E1EF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E1E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E1EFD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E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marrattasepp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7A54-978C-45CE-9CFE-F1509087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Maria Käi</dc:creator>
  <cp:keywords/>
  <dc:description/>
  <cp:lastModifiedBy>Paul Saar</cp:lastModifiedBy>
  <cp:revision>20</cp:revision>
  <dcterms:created xsi:type="dcterms:W3CDTF">2026-01-02T19:13:00Z</dcterms:created>
  <dcterms:modified xsi:type="dcterms:W3CDTF">2026-05-15T12:09:00Z</dcterms:modified>
</cp:coreProperties>
</file>